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FE65" w14:textId="77777777" w:rsidR="00F710DB" w:rsidRPr="006B5830" w:rsidRDefault="00D45E5C" w:rsidP="00D45E5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AD9F59" wp14:editId="5F84CB8F">
            <wp:extent cx="4353951" cy="1293463"/>
            <wp:effectExtent l="0" t="0" r="0" b="2540"/>
            <wp:docPr id="1379644092" name="Image 2" descr="I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7" cy="1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1AF8" w14:textId="77777777" w:rsidR="00D45E5C" w:rsidRDefault="00D45E5C" w:rsidP="00AB26DB">
      <w:pPr>
        <w:ind w:firstLine="0"/>
        <w:rPr>
          <w:sz w:val="24"/>
          <w:szCs w:val="24"/>
        </w:rPr>
      </w:pPr>
    </w:p>
    <w:p w14:paraId="3EB8715D" w14:textId="77777777" w:rsidR="00EA13DA" w:rsidRDefault="00EA13DA" w:rsidP="00DE1693">
      <w:pPr>
        <w:ind w:firstLine="0"/>
        <w:rPr>
          <w:b/>
          <w:bCs/>
          <w:sz w:val="40"/>
          <w:szCs w:val="40"/>
        </w:rPr>
      </w:pPr>
    </w:p>
    <w:p w14:paraId="44E1CB63" w14:textId="77777777" w:rsidR="00EA13DA" w:rsidRDefault="00EA13DA" w:rsidP="00DE1693">
      <w:pPr>
        <w:ind w:firstLine="0"/>
        <w:rPr>
          <w:b/>
          <w:bCs/>
          <w:sz w:val="40"/>
          <w:szCs w:val="40"/>
        </w:rPr>
      </w:pPr>
    </w:p>
    <w:p w14:paraId="25445D33" w14:textId="1B7174EC" w:rsidR="00DE1693" w:rsidRDefault="00B32E88" w:rsidP="00EA13DA">
      <w:pPr>
        <w:spacing w:after="0"/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rem Ipsum</w:t>
      </w:r>
      <w:r w:rsidR="00B05957">
        <w:rPr>
          <w:b/>
          <w:bCs/>
          <w:sz w:val="48"/>
          <w:szCs w:val="48"/>
        </w:rPr>
        <w:t> :</w:t>
      </w:r>
      <w:r w:rsidR="00EA13DA">
        <w:rPr>
          <w:b/>
          <w:bCs/>
          <w:sz w:val="48"/>
          <w:szCs w:val="48"/>
        </w:rPr>
        <w:br/>
      </w:r>
    </w:p>
    <w:p w14:paraId="4AB824E6" w14:textId="7716BCCE" w:rsidR="00D45E5C" w:rsidRPr="00EA13DA" w:rsidRDefault="00B32E88" w:rsidP="00EA13DA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rem Ipsum </w:t>
      </w:r>
    </w:p>
    <w:p w14:paraId="156C6E50" w14:textId="77777777" w:rsidR="00D45E5C" w:rsidRDefault="00D45E5C" w:rsidP="00D45E5C">
      <w:pPr>
        <w:ind w:firstLine="0"/>
        <w:rPr>
          <w:b/>
          <w:bCs/>
          <w:sz w:val="40"/>
          <w:szCs w:val="40"/>
        </w:rPr>
      </w:pPr>
    </w:p>
    <w:p w14:paraId="7BD0B5F8" w14:textId="77777777" w:rsidR="00D45E5C" w:rsidRDefault="00D45E5C" w:rsidP="00D45E5C">
      <w:pPr>
        <w:jc w:val="center"/>
        <w:rPr>
          <w:b/>
          <w:bCs/>
          <w:sz w:val="40"/>
          <w:szCs w:val="40"/>
        </w:rPr>
      </w:pPr>
    </w:p>
    <w:p w14:paraId="10E1F32B" w14:textId="77777777" w:rsidR="00EA13DA" w:rsidRDefault="00EA13DA" w:rsidP="00D45E5C">
      <w:pPr>
        <w:jc w:val="center"/>
        <w:rPr>
          <w:b/>
          <w:bCs/>
          <w:sz w:val="40"/>
          <w:szCs w:val="40"/>
        </w:rPr>
      </w:pPr>
    </w:p>
    <w:p w14:paraId="473A66B4" w14:textId="77777777" w:rsidR="00D45E5C" w:rsidRPr="00D45E5C" w:rsidRDefault="00D45E5C" w:rsidP="00B05957">
      <w:pPr>
        <w:ind w:firstLine="0"/>
        <w:rPr>
          <w:b/>
          <w:bCs/>
          <w:sz w:val="36"/>
          <w:szCs w:val="36"/>
        </w:rPr>
      </w:pPr>
      <w:r w:rsidRPr="00D45E5C">
        <w:rPr>
          <w:sz w:val="36"/>
          <w:szCs w:val="36"/>
        </w:rPr>
        <w:t>Par Clara Moubarak</w:t>
      </w:r>
    </w:p>
    <w:p w14:paraId="2682D611" w14:textId="220DD293" w:rsidR="00F710DB" w:rsidRPr="006B5830" w:rsidRDefault="00F710DB" w:rsidP="00B05957">
      <w:pPr>
        <w:ind w:firstLine="0"/>
        <w:rPr>
          <w:sz w:val="24"/>
          <w:szCs w:val="24"/>
        </w:rPr>
      </w:pPr>
      <w:r w:rsidRPr="006B5830">
        <w:rPr>
          <w:sz w:val="24"/>
          <w:szCs w:val="24"/>
        </w:rPr>
        <w:t>Date</w:t>
      </w:r>
      <w:r w:rsidR="00B05957">
        <w:rPr>
          <w:sz w:val="24"/>
          <w:szCs w:val="24"/>
        </w:rPr>
        <w:t>s</w:t>
      </w:r>
      <w:r w:rsidRPr="006B5830">
        <w:rPr>
          <w:sz w:val="24"/>
          <w:szCs w:val="24"/>
        </w:rPr>
        <w:t xml:space="preserve"> de </w:t>
      </w:r>
      <w:r w:rsidR="00B05957">
        <w:rPr>
          <w:sz w:val="24"/>
          <w:szCs w:val="24"/>
        </w:rPr>
        <w:t>stage</w:t>
      </w:r>
      <w:r w:rsidRPr="006B5830">
        <w:rPr>
          <w:sz w:val="24"/>
          <w:szCs w:val="24"/>
        </w:rPr>
        <w:t xml:space="preserve"> : </w:t>
      </w:r>
    </w:p>
    <w:p w14:paraId="7AA0AC14" w14:textId="77777777" w:rsidR="00B05957" w:rsidRDefault="00F710DB" w:rsidP="00B05957">
      <w:pPr>
        <w:ind w:firstLine="0"/>
        <w:rPr>
          <w:sz w:val="24"/>
          <w:szCs w:val="24"/>
        </w:rPr>
      </w:pPr>
      <w:r w:rsidRPr="006B5830">
        <w:rPr>
          <w:sz w:val="24"/>
          <w:szCs w:val="24"/>
        </w:rPr>
        <w:t>Enseignant</w:t>
      </w:r>
      <w:r w:rsidR="00B32E88">
        <w:rPr>
          <w:sz w:val="24"/>
          <w:szCs w:val="24"/>
        </w:rPr>
        <w:t>(</w:t>
      </w:r>
      <w:r w:rsidRPr="006B5830">
        <w:rPr>
          <w:sz w:val="24"/>
          <w:szCs w:val="24"/>
        </w:rPr>
        <w:t>e</w:t>
      </w:r>
      <w:r w:rsidR="00B32E88">
        <w:rPr>
          <w:sz w:val="24"/>
          <w:szCs w:val="24"/>
        </w:rPr>
        <w:t>)</w:t>
      </w:r>
      <w:r w:rsidRPr="006B5830">
        <w:rPr>
          <w:sz w:val="24"/>
          <w:szCs w:val="24"/>
        </w:rPr>
        <w:t xml:space="preserve"> : </w:t>
      </w:r>
    </w:p>
    <w:p w14:paraId="045B1961" w14:textId="6410B752" w:rsidR="00D45E5C" w:rsidRPr="006B5830" w:rsidRDefault="00B05957" w:rsidP="00B05957">
      <w:pPr>
        <w:ind w:firstLine="0"/>
        <w:rPr>
          <w:sz w:val="24"/>
          <w:szCs w:val="24"/>
        </w:rPr>
      </w:pPr>
      <w:r>
        <w:rPr>
          <w:sz w:val="24"/>
          <w:szCs w:val="24"/>
        </w:rPr>
        <w:t>Logo Entreprise</w:t>
      </w:r>
    </w:p>
    <w:p w14:paraId="35E9517D" w14:textId="77777777" w:rsidR="00EA13DA" w:rsidRDefault="00EA13D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E80B8A" w14:textId="77777777" w:rsidR="00DE1693" w:rsidRPr="00DE1693" w:rsidRDefault="00DE1693" w:rsidP="00DE1693">
      <w:pPr>
        <w:rPr>
          <w:sz w:val="20"/>
          <w:szCs w:val="20"/>
        </w:rPr>
      </w:pPr>
    </w:p>
    <w:p w14:paraId="2B0F92E3" w14:textId="77777777" w:rsidR="00DE1693" w:rsidRDefault="00DE1693" w:rsidP="00DE1693">
      <w:pPr>
        <w:ind w:firstLine="0"/>
        <w:jc w:val="center"/>
        <w:rPr>
          <w:b/>
          <w:bCs/>
          <w:sz w:val="40"/>
          <w:szCs w:val="40"/>
        </w:rPr>
      </w:pPr>
    </w:p>
    <w:p w14:paraId="0F82DB92" w14:textId="77777777" w:rsidR="00DE1693" w:rsidRDefault="00DE1693" w:rsidP="00DE1693">
      <w:pPr>
        <w:ind w:firstLine="0"/>
        <w:jc w:val="center"/>
        <w:rPr>
          <w:b/>
          <w:bCs/>
          <w:sz w:val="40"/>
          <w:szCs w:val="40"/>
        </w:rPr>
      </w:pPr>
    </w:p>
    <w:p w14:paraId="2A2E1FFF" w14:textId="77777777" w:rsidR="00DE1693" w:rsidRDefault="00DE1693" w:rsidP="00DE1693">
      <w:pPr>
        <w:ind w:firstLine="0"/>
        <w:jc w:val="center"/>
        <w:rPr>
          <w:b/>
          <w:bCs/>
          <w:sz w:val="40"/>
          <w:szCs w:val="40"/>
        </w:rPr>
      </w:pPr>
    </w:p>
    <w:p w14:paraId="468E36B4" w14:textId="77777777" w:rsidR="00DE1693" w:rsidRDefault="00DE1693" w:rsidP="00DE1693">
      <w:pPr>
        <w:ind w:firstLine="0"/>
        <w:jc w:val="center"/>
        <w:rPr>
          <w:b/>
          <w:bCs/>
          <w:sz w:val="40"/>
          <w:szCs w:val="40"/>
        </w:rPr>
      </w:pPr>
    </w:p>
    <w:p w14:paraId="0F9C53A7" w14:textId="5742EBA6" w:rsidR="00DE1693" w:rsidRPr="00DE1693" w:rsidRDefault="00B32E88" w:rsidP="00DE1693">
      <w:pPr>
        <w:ind w:firstLine="0"/>
        <w:jc w:val="center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>Lorem Ipsum</w:t>
      </w:r>
    </w:p>
    <w:p w14:paraId="7B41DF1E" w14:textId="77777777" w:rsidR="00DE1693" w:rsidRDefault="00DE1693" w:rsidP="00DE1693">
      <w:pPr>
        <w:ind w:firstLine="0"/>
        <w:jc w:val="center"/>
        <w:rPr>
          <w:b/>
          <w:bCs/>
          <w:sz w:val="40"/>
          <w:szCs w:val="40"/>
        </w:rPr>
      </w:pPr>
    </w:p>
    <w:p w14:paraId="29197D9B" w14:textId="77777777" w:rsidR="00DE1693" w:rsidRPr="00DE1693" w:rsidRDefault="00DE1693" w:rsidP="00DE1693">
      <w:pPr>
        <w:ind w:firstLine="0"/>
        <w:jc w:val="center"/>
        <w:rPr>
          <w:b/>
          <w:bCs/>
          <w:sz w:val="48"/>
          <w:szCs w:val="48"/>
        </w:rPr>
      </w:pPr>
      <w:r w:rsidRPr="00DE1693">
        <w:rPr>
          <w:sz w:val="36"/>
          <w:szCs w:val="36"/>
        </w:rPr>
        <w:t>Par Clara MOUBARAK</w:t>
      </w:r>
      <w:r w:rsidRPr="00DE1693">
        <w:rPr>
          <w:sz w:val="36"/>
          <w:szCs w:val="36"/>
        </w:rPr>
        <w:br w:type="page"/>
      </w:r>
      <w:r w:rsidRPr="00DE1693">
        <w:rPr>
          <w:b/>
          <w:bCs/>
          <w:sz w:val="48"/>
          <w:szCs w:val="48"/>
        </w:rPr>
        <w:lastRenderedPageBreak/>
        <w:t>Attestation de non-plagiat</w:t>
      </w:r>
    </w:p>
    <w:p w14:paraId="51F478F3" w14:textId="77777777" w:rsidR="00DE1693" w:rsidRPr="00DE1693" w:rsidRDefault="00DE1693" w:rsidP="00DE1693">
      <w:pPr>
        <w:ind w:firstLine="0"/>
        <w:jc w:val="center"/>
        <w:rPr>
          <w:sz w:val="40"/>
          <w:szCs w:val="40"/>
        </w:rPr>
      </w:pPr>
    </w:p>
    <w:p w14:paraId="2AD0F3B8" w14:textId="77777777" w:rsidR="00DE1693" w:rsidRPr="00DE1693" w:rsidRDefault="00DE1693" w:rsidP="00DE1693">
      <w:pPr>
        <w:ind w:firstLine="0"/>
        <w:jc w:val="left"/>
        <w:rPr>
          <w:sz w:val="24"/>
          <w:szCs w:val="24"/>
        </w:rPr>
      </w:pPr>
      <w:r w:rsidRPr="00DE1693">
        <w:rPr>
          <w:sz w:val="24"/>
          <w:szCs w:val="24"/>
        </w:rPr>
        <w:t xml:space="preserve">     Je soussignée Clara Moubarak déclare par la présente être pleinement consciente que le plagiat de documents ou d'une partie de documents publiés sous toutes les formes de support, y compris l'internet, constitue une violation des droits d'auteur ainsi qu'une fraude caractérisée.</w:t>
      </w:r>
    </w:p>
    <w:p w14:paraId="2D22B3D6" w14:textId="77777777" w:rsidR="00DE1693" w:rsidRDefault="00DE1693" w:rsidP="00DE1693">
      <w:pPr>
        <w:ind w:firstLine="0"/>
        <w:jc w:val="left"/>
        <w:rPr>
          <w:sz w:val="24"/>
          <w:szCs w:val="24"/>
        </w:rPr>
      </w:pPr>
      <w:r w:rsidRPr="00DE1693">
        <w:rPr>
          <w:sz w:val="24"/>
          <w:szCs w:val="24"/>
        </w:rPr>
        <w:t xml:space="preserve">     En conséquence, je m'engage à citer avec honnêteté toutes les sources que j'ai utilisées pour écrire ce rapport d'activités.</w:t>
      </w:r>
    </w:p>
    <w:p w14:paraId="2759D1FD" w14:textId="77777777" w:rsidR="00DE1693" w:rsidRDefault="00DE16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D9A80F" w14:textId="77777777" w:rsidR="00DE1693" w:rsidRDefault="00DE1693" w:rsidP="00DE1693">
      <w:pPr>
        <w:ind w:firstLine="0"/>
        <w:jc w:val="center"/>
        <w:rPr>
          <w:b/>
          <w:bCs/>
          <w:sz w:val="48"/>
          <w:szCs w:val="48"/>
        </w:rPr>
      </w:pPr>
      <w:r w:rsidRPr="00DE1693">
        <w:rPr>
          <w:b/>
          <w:bCs/>
          <w:sz w:val="48"/>
          <w:szCs w:val="48"/>
        </w:rPr>
        <w:lastRenderedPageBreak/>
        <w:t>Remerciements</w:t>
      </w:r>
    </w:p>
    <w:p w14:paraId="2811166D" w14:textId="77777777" w:rsidR="00723623" w:rsidRDefault="00723623" w:rsidP="00DE1693">
      <w:pPr>
        <w:ind w:firstLine="0"/>
        <w:jc w:val="center"/>
        <w:rPr>
          <w:b/>
          <w:bCs/>
          <w:sz w:val="48"/>
          <w:szCs w:val="48"/>
        </w:rPr>
      </w:pPr>
    </w:p>
    <w:p w14:paraId="3296184F" w14:textId="67B7218D" w:rsidR="00723623" w:rsidRPr="00723623" w:rsidRDefault="00723623" w:rsidP="00723623">
      <w:pPr>
        <w:ind w:firstLine="0"/>
        <w:rPr>
          <w:sz w:val="24"/>
          <w:szCs w:val="24"/>
        </w:rPr>
      </w:pPr>
      <w:r w:rsidRPr="00723623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tiens à </w:t>
      </w:r>
      <w:r w:rsidRPr="00723623">
        <w:rPr>
          <w:sz w:val="24"/>
          <w:szCs w:val="24"/>
        </w:rPr>
        <w:t>remercie</w:t>
      </w:r>
      <w:r>
        <w:rPr>
          <w:sz w:val="24"/>
          <w:szCs w:val="24"/>
        </w:rPr>
        <w:t>r</w:t>
      </w:r>
      <w:r w:rsidRPr="00723623">
        <w:rPr>
          <w:sz w:val="24"/>
          <w:szCs w:val="24"/>
        </w:rPr>
        <w:t xml:space="preserve"> </w:t>
      </w:r>
      <w:r w:rsidR="00B32E88">
        <w:rPr>
          <w:sz w:val="24"/>
          <w:szCs w:val="24"/>
        </w:rPr>
        <w:t xml:space="preserve">… </w:t>
      </w:r>
      <w:r w:rsidRPr="00723623">
        <w:rPr>
          <w:sz w:val="24"/>
          <w:szCs w:val="24"/>
        </w:rPr>
        <w:t>pour son accompagnement et ses conseils précieux tout au long de ce module d’Expression, Communication et Rhétorique.</w:t>
      </w:r>
    </w:p>
    <w:p w14:paraId="432F57D4" w14:textId="77777777" w:rsidR="00554CDD" w:rsidRDefault="00DE1693" w:rsidP="00101BFE">
      <w:pPr>
        <w:ind w:firstLine="0"/>
        <w:jc w:val="center"/>
        <w:rPr>
          <w:b/>
          <w:bCs/>
          <w:sz w:val="48"/>
          <w:szCs w:val="48"/>
        </w:rPr>
      </w:pPr>
      <w:r w:rsidRPr="00DE1693">
        <w:rPr>
          <w:b/>
          <w:bCs/>
          <w:sz w:val="48"/>
          <w:szCs w:val="48"/>
        </w:rPr>
        <w:br w:type="page"/>
      </w:r>
      <w:r w:rsidR="00723623" w:rsidRPr="00723623">
        <w:rPr>
          <w:b/>
          <w:bCs/>
          <w:sz w:val="48"/>
          <w:szCs w:val="48"/>
        </w:rPr>
        <w:lastRenderedPageBreak/>
        <w:t>Sommaire</w:t>
      </w:r>
    </w:p>
    <w:p w14:paraId="0A4944A6" w14:textId="77777777" w:rsidR="00D75A3B" w:rsidRPr="00065606" w:rsidRDefault="00D75A3B" w:rsidP="00101BFE">
      <w:pPr>
        <w:ind w:firstLine="0"/>
        <w:jc w:val="center"/>
        <w:rPr>
          <w:b/>
          <w:bCs/>
          <w:sz w:val="48"/>
          <w:szCs w:val="48"/>
        </w:rPr>
      </w:pPr>
    </w:p>
    <w:p w14:paraId="37DB459C" w14:textId="2394825D" w:rsidR="00065606" w:rsidRPr="00D75A3B" w:rsidRDefault="00723623" w:rsidP="00065606">
      <w:pPr>
        <w:ind w:left="372" w:firstLine="708"/>
        <w:rPr>
          <w:sz w:val="28"/>
          <w:szCs w:val="28"/>
        </w:rPr>
      </w:pPr>
      <w:r w:rsidRPr="00D75A3B">
        <w:rPr>
          <w:sz w:val="28"/>
          <w:szCs w:val="28"/>
        </w:rPr>
        <w:t>Introduction</w:t>
      </w:r>
      <w:r w:rsidR="00DA3E3D" w:rsidRPr="00D75A3B">
        <w:rPr>
          <w:sz w:val="28"/>
          <w:szCs w:val="28"/>
        </w:rPr>
        <w:t>, p.</w:t>
      </w:r>
      <w:r w:rsidR="00C244E1">
        <w:rPr>
          <w:sz w:val="28"/>
          <w:szCs w:val="28"/>
        </w:rPr>
        <w:t xml:space="preserve"> </w:t>
      </w:r>
    </w:p>
    <w:p w14:paraId="0297A797" w14:textId="4F849D61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>I.</w:t>
      </w:r>
    </w:p>
    <w:p w14:paraId="507DBA24" w14:textId="74CDA4B2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</w:p>
    <w:p w14:paraId="7AE2DD9D" w14:textId="6C5CBF4D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ab/>
        <w:t>2)</w:t>
      </w:r>
    </w:p>
    <w:p w14:paraId="521E57C8" w14:textId="2BFC52E2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>II.</w:t>
      </w:r>
    </w:p>
    <w:p w14:paraId="333AD9E4" w14:textId="77777777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</w:p>
    <w:p w14:paraId="1C7E4572" w14:textId="2A38F644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ab/>
        <w:t>2)</w:t>
      </w:r>
    </w:p>
    <w:p w14:paraId="67228CF1" w14:textId="3A8AA1B4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 xml:space="preserve">III. </w:t>
      </w:r>
    </w:p>
    <w:p w14:paraId="7D9DB1FA" w14:textId="77777777" w:rsid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ab/>
        <w:t>1)</w:t>
      </w:r>
    </w:p>
    <w:p w14:paraId="17E9C0FF" w14:textId="71ACA1B3" w:rsidR="00B32E88" w:rsidRPr="00B32E88" w:rsidRDefault="00B32E88" w:rsidP="00B32E88">
      <w:pPr>
        <w:rPr>
          <w:sz w:val="28"/>
          <w:szCs w:val="28"/>
        </w:rPr>
      </w:pPr>
      <w:r>
        <w:rPr>
          <w:sz w:val="28"/>
          <w:szCs w:val="28"/>
        </w:rPr>
        <w:tab/>
        <w:t>2)</w:t>
      </w:r>
    </w:p>
    <w:p w14:paraId="12318398" w14:textId="77777777" w:rsidR="00065606" w:rsidRPr="00D75A3B" w:rsidRDefault="00065606" w:rsidP="00065606">
      <w:pPr>
        <w:pStyle w:val="Paragraphedeliste"/>
        <w:ind w:left="1440" w:firstLine="0"/>
        <w:rPr>
          <w:sz w:val="28"/>
          <w:szCs w:val="28"/>
        </w:rPr>
      </w:pPr>
    </w:p>
    <w:p w14:paraId="109220AF" w14:textId="7EF9666A" w:rsidR="00D75A3B" w:rsidRDefault="00065606" w:rsidP="00D75A3B">
      <w:pPr>
        <w:ind w:left="372" w:firstLine="708"/>
        <w:rPr>
          <w:sz w:val="28"/>
          <w:szCs w:val="28"/>
        </w:rPr>
      </w:pPr>
      <w:r w:rsidRPr="00D75A3B">
        <w:rPr>
          <w:sz w:val="28"/>
          <w:szCs w:val="28"/>
        </w:rPr>
        <w:t>Conclusion</w:t>
      </w:r>
      <w:r w:rsidR="00DA3E3D" w:rsidRPr="00D75A3B">
        <w:rPr>
          <w:sz w:val="28"/>
          <w:szCs w:val="28"/>
        </w:rPr>
        <w:t>, p.</w:t>
      </w:r>
      <w:r w:rsidR="00D75A3B">
        <w:rPr>
          <w:sz w:val="28"/>
          <w:szCs w:val="28"/>
        </w:rPr>
        <w:t xml:space="preserve"> </w:t>
      </w:r>
    </w:p>
    <w:p w14:paraId="50FC9178" w14:textId="2A4B8820" w:rsidR="00D75A3B" w:rsidRPr="00D75A3B" w:rsidRDefault="00D75A3B" w:rsidP="00FE3A0A">
      <w:pPr>
        <w:ind w:left="372" w:firstLine="708"/>
        <w:rPr>
          <w:sz w:val="28"/>
          <w:szCs w:val="28"/>
        </w:rPr>
      </w:pPr>
      <w:r>
        <w:rPr>
          <w:sz w:val="28"/>
          <w:szCs w:val="28"/>
        </w:rPr>
        <w:t xml:space="preserve">Bibliographie, p. </w:t>
      </w:r>
    </w:p>
    <w:p w14:paraId="046595C5" w14:textId="77777777" w:rsidR="00723623" w:rsidRDefault="007236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2F4CA1" w14:textId="120AE6BE" w:rsidR="00854673" w:rsidRDefault="00F710DB" w:rsidP="00AE5FF5">
      <w:pPr>
        <w:ind w:firstLine="708"/>
        <w:rPr>
          <w:b/>
          <w:bCs/>
          <w:sz w:val="28"/>
          <w:szCs w:val="28"/>
        </w:rPr>
      </w:pPr>
      <w:r w:rsidRPr="008D4271">
        <w:rPr>
          <w:b/>
          <w:bCs/>
          <w:sz w:val="28"/>
          <w:szCs w:val="28"/>
        </w:rPr>
        <w:lastRenderedPageBreak/>
        <w:t>Introduction</w:t>
      </w:r>
    </w:p>
    <w:p w14:paraId="4742CA62" w14:textId="77777777" w:rsidR="00854673" w:rsidRDefault="008546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BAE1FE8" w14:textId="77777777" w:rsidR="00F710DB" w:rsidRPr="008D4271" w:rsidRDefault="00F710DB" w:rsidP="00AE5FF5">
      <w:pPr>
        <w:ind w:firstLine="708"/>
        <w:rPr>
          <w:b/>
          <w:bCs/>
          <w:sz w:val="28"/>
          <w:szCs w:val="28"/>
        </w:rPr>
      </w:pPr>
    </w:p>
    <w:p w14:paraId="51BCDAF3" w14:textId="77A2F701" w:rsidR="008D4271" w:rsidRDefault="008D4271" w:rsidP="00854673">
      <w:pPr>
        <w:ind w:firstLine="708"/>
        <w:rPr>
          <w:sz w:val="24"/>
          <w:szCs w:val="24"/>
        </w:rPr>
      </w:pPr>
      <w:r w:rsidRPr="008D4271">
        <w:rPr>
          <w:b/>
          <w:bCs/>
          <w:sz w:val="28"/>
          <w:szCs w:val="28"/>
        </w:rPr>
        <w:t xml:space="preserve">I. </w:t>
      </w:r>
    </w:p>
    <w:p w14:paraId="55286E3F" w14:textId="4EE14B16" w:rsidR="00612339" w:rsidRDefault="00854673" w:rsidP="000473B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) </w:t>
      </w:r>
    </w:p>
    <w:p w14:paraId="58AA7972" w14:textId="78855283" w:rsidR="00612339" w:rsidRPr="00854673" w:rsidRDefault="00221338" w:rsidP="00854673">
      <w:pPr>
        <w:rPr>
          <w:b/>
          <w:bCs/>
          <w:sz w:val="24"/>
          <w:szCs w:val="24"/>
        </w:rPr>
      </w:pPr>
      <w:r w:rsidRPr="00221338">
        <w:rPr>
          <w:b/>
          <w:bCs/>
          <w:sz w:val="24"/>
          <w:szCs w:val="24"/>
        </w:rPr>
        <w:t>2</w:t>
      </w:r>
      <w:r w:rsidR="00854673">
        <w:rPr>
          <w:b/>
          <w:bCs/>
          <w:sz w:val="24"/>
          <w:szCs w:val="24"/>
        </w:rPr>
        <w:t>)</w:t>
      </w:r>
    </w:p>
    <w:p w14:paraId="1F01E59B" w14:textId="26A3E498" w:rsidR="00221338" w:rsidRDefault="00221338" w:rsidP="00E97098">
      <w:pPr>
        <w:rPr>
          <w:b/>
          <w:bCs/>
          <w:sz w:val="24"/>
          <w:szCs w:val="24"/>
        </w:rPr>
      </w:pPr>
      <w:r w:rsidRPr="00221338">
        <w:rPr>
          <w:b/>
          <w:bCs/>
          <w:sz w:val="24"/>
          <w:szCs w:val="24"/>
        </w:rPr>
        <w:t>3</w:t>
      </w:r>
      <w:r w:rsidR="00854673">
        <w:rPr>
          <w:b/>
          <w:bCs/>
          <w:sz w:val="24"/>
          <w:szCs w:val="24"/>
        </w:rPr>
        <w:t>)</w:t>
      </w:r>
    </w:p>
    <w:p w14:paraId="0A6DD922" w14:textId="77777777" w:rsidR="00854673" w:rsidRDefault="008546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90C0F8" w14:textId="332FAF4A" w:rsidR="00F710DB" w:rsidRDefault="008D4271" w:rsidP="008D4271">
      <w:pPr>
        <w:ind w:firstLine="708"/>
        <w:rPr>
          <w:b/>
          <w:bCs/>
          <w:sz w:val="28"/>
          <w:szCs w:val="28"/>
        </w:rPr>
      </w:pPr>
      <w:r w:rsidRPr="008D4271">
        <w:rPr>
          <w:b/>
          <w:bCs/>
          <w:sz w:val="28"/>
          <w:szCs w:val="28"/>
        </w:rPr>
        <w:lastRenderedPageBreak/>
        <w:t xml:space="preserve">II. </w:t>
      </w:r>
    </w:p>
    <w:p w14:paraId="1513F77A" w14:textId="47647DBA" w:rsidR="00701A4A" w:rsidRDefault="00612339" w:rsidP="00854673">
      <w:pPr>
        <w:ind w:left="708" w:firstLine="0"/>
        <w:rPr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221338" w:rsidRPr="00221338">
        <w:rPr>
          <w:b/>
          <w:bCs/>
          <w:sz w:val="24"/>
          <w:szCs w:val="24"/>
        </w:rPr>
        <w:t xml:space="preserve">1. </w:t>
      </w:r>
    </w:p>
    <w:p w14:paraId="3A09B958" w14:textId="77777777" w:rsidR="00554CDD" w:rsidRDefault="00554CDD" w:rsidP="00BF48CB">
      <w:pPr>
        <w:rPr>
          <w:sz w:val="24"/>
          <w:szCs w:val="24"/>
        </w:rPr>
      </w:pPr>
    </w:p>
    <w:p w14:paraId="3973D47B" w14:textId="75382C39" w:rsidR="00554CDD" w:rsidRPr="00BF48CB" w:rsidRDefault="00554CDD" w:rsidP="00854673">
      <w:pPr>
        <w:rPr>
          <w:sz w:val="24"/>
          <w:szCs w:val="24"/>
        </w:rPr>
      </w:pPr>
      <w:r w:rsidRPr="00554CDD">
        <w:rPr>
          <w:b/>
          <w:bCs/>
          <w:sz w:val="24"/>
          <w:szCs w:val="24"/>
        </w:rPr>
        <w:t xml:space="preserve">2. </w:t>
      </w:r>
    </w:p>
    <w:p w14:paraId="1C09276C" w14:textId="070576E1" w:rsidR="000473B3" w:rsidRDefault="00554CDD" w:rsidP="00854673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221338" w:rsidRPr="00221338">
        <w:rPr>
          <w:b/>
          <w:bCs/>
          <w:sz w:val="24"/>
          <w:szCs w:val="24"/>
        </w:rPr>
        <w:t xml:space="preserve">. </w:t>
      </w:r>
    </w:p>
    <w:p w14:paraId="263A1787" w14:textId="77777777" w:rsidR="00612339" w:rsidRDefault="00612339" w:rsidP="00612339">
      <w:pPr>
        <w:ind w:firstLine="0"/>
        <w:rPr>
          <w:sz w:val="24"/>
          <w:szCs w:val="24"/>
        </w:rPr>
      </w:pPr>
    </w:p>
    <w:p w14:paraId="73C2DA15" w14:textId="77777777" w:rsidR="00854673" w:rsidRDefault="0085467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17DD04" w14:textId="77AE4610" w:rsidR="00F710DB" w:rsidRPr="008D4271" w:rsidRDefault="00F710DB" w:rsidP="008D4271">
      <w:pPr>
        <w:rPr>
          <w:b/>
          <w:bCs/>
          <w:sz w:val="28"/>
          <w:szCs w:val="28"/>
        </w:rPr>
      </w:pPr>
      <w:r w:rsidRPr="008D4271">
        <w:rPr>
          <w:b/>
          <w:bCs/>
          <w:sz w:val="28"/>
          <w:szCs w:val="28"/>
        </w:rPr>
        <w:lastRenderedPageBreak/>
        <w:t>Conclusion</w:t>
      </w:r>
    </w:p>
    <w:p w14:paraId="3CE0DBC2" w14:textId="77777777" w:rsidR="009821FE" w:rsidRPr="006B5830" w:rsidRDefault="009821FE" w:rsidP="009821FE">
      <w:pPr>
        <w:ind w:firstLine="708"/>
        <w:rPr>
          <w:sz w:val="24"/>
          <w:szCs w:val="24"/>
        </w:rPr>
      </w:pPr>
    </w:p>
    <w:p w14:paraId="195B6909" w14:textId="77777777" w:rsidR="00723623" w:rsidRDefault="00F710DB" w:rsidP="006B5830">
      <w:pPr>
        <w:rPr>
          <w:sz w:val="24"/>
          <w:szCs w:val="24"/>
        </w:rPr>
      </w:pPr>
      <w:r w:rsidRPr="006B5830">
        <w:rPr>
          <w:sz w:val="24"/>
          <w:szCs w:val="24"/>
        </w:rPr>
        <w:t xml:space="preserve"> </w:t>
      </w:r>
    </w:p>
    <w:p w14:paraId="62D943A7" w14:textId="77777777" w:rsidR="00723623" w:rsidRDefault="007236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53F26" w14:textId="77777777" w:rsidR="00101BFE" w:rsidRPr="00D75A3B" w:rsidRDefault="00F710DB" w:rsidP="00D75A3B">
      <w:pPr>
        <w:ind w:firstLine="0"/>
        <w:jc w:val="center"/>
        <w:rPr>
          <w:b/>
          <w:bCs/>
          <w:sz w:val="48"/>
          <w:szCs w:val="48"/>
        </w:rPr>
      </w:pPr>
      <w:r w:rsidRPr="00D75A3B">
        <w:rPr>
          <w:b/>
          <w:bCs/>
          <w:sz w:val="48"/>
          <w:szCs w:val="48"/>
        </w:rPr>
        <w:lastRenderedPageBreak/>
        <w:t>Bibliographie</w:t>
      </w:r>
      <w:r w:rsidR="00101BFE" w:rsidRPr="00D75A3B">
        <w:rPr>
          <w:b/>
          <w:bCs/>
          <w:sz w:val="48"/>
          <w:szCs w:val="48"/>
        </w:rPr>
        <w:br/>
      </w:r>
    </w:p>
    <w:p w14:paraId="6632D5D2" w14:textId="153544A7" w:rsidR="00F710DB" w:rsidRPr="006B5830" w:rsidRDefault="00F710DB" w:rsidP="00723623">
      <w:pPr>
        <w:ind w:firstLine="0"/>
        <w:rPr>
          <w:sz w:val="24"/>
          <w:szCs w:val="24"/>
        </w:rPr>
      </w:pPr>
    </w:p>
    <w:p w14:paraId="4741BD9E" w14:textId="77777777" w:rsidR="009821FE" w:rsidRDefault="009821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14388E" w14:textId="77777777" w:rsidR="009821FE" w:rsidRDefault="009821FE" w:rsidP="006B5830">
      <w:pPr>
        <w:rPr>
          <w:b/>
          <w:bCs/>
          <w:sz w:val="24"/>
          <w:szCs w:val="24"/>
        </w:rPr>
      </w:pPr>
      <w:r w:rsidRPr="009821FE">
        <w:rPr>
          <w:b/>
          <w:bCs/>
          <w:sz w:val="24"/>
          <w:szCs w:val="24"/>
        </w:rPr>
        <w:lastRenderedPageBreak/>
        <w:t>Résumé (FR)</w:t>
      </w:r>
    </w:p>
    <w:p w14:paraId="0C565FA3" w14:textId="77777777" w:rsidR="009821FE" w:rsidRDefault="009821FE" w:rsidP="009821FE">
      <w:pPr>
        <w:ind w:firstLine="0"/>
        <w:rPr>
          <w:sz w:val="24"/>
          <w:szCs w:val="24"/>
        </w:rPr>
      </w:pPr>
    </w:p>
    <w:p w14:paraId="689F9B4C" w14:textId="77777777" w:rsidR="009821FE" w:rsidRDefault="009821FE" w:rsidP="009821FE">
      <w:pPr>
        <w:ind w:firstLine="0"/>
        <w:rPr>
          <w:sz w:val="24"/>
          <w:szCs w:val="24"/>
        </w:rPr>
      </w:pPr>
    </w:p>
    <w:p w14:paraId="4E159D75" w14:textId="77777777" w:rsidR="009821FE" w:rsidRDefault="009821FE" w:rsidP="009821FE">
      <w:pPr>
        <w:ind w:firstLine="708"/>
        <w:rPr>
          <w:b/>
          <w:bCs/>
          <w:sz w:val="24"/>
          <w:szCs w:val="24"/>
          <w:lang w:val="en-GB"/>
        </w:rPr>
      </w:pPr>
      <w:r w:rsidRPr="009821FE">
        <w:rPr>
          <w:b/>
          <w:bCs/>
          <w:sz w:val="24"/>
          <w:szCs w:val="24"/>
          <w:lang w:val="en-GB"/>
        </w:rPr>
        <w:t>Summary (EN)</w:t>
      </w:r>
    </w:p>
    <w:p w14:paraId="2E466C18" w14:textId="4912BFF9" w:rsidR="009821FE" w:rsidRPr="009821FE" w:rsidRDefault="009821FE" w:rsidP="009821FE">
      <w:pPr>
        <w:ind w:firstLine="708"/>
        <w:rPr>
          <w:sz w:val="24"/>
          <w:szCs w:val="24"/>
          <w:lang w:val="en-GB"/>
        </w:rPr>
      </w:pPr>
    </w:p>
    <w:sectPr w:rsidR="009821FE" w:rsidRPr="009821FE" w:rsidSect="00101BF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1CF63" w14:textId="77777777" w:rsidR="00D853D5" w:rsidRDefault="00D853D5" w:rsidP="00E97098">
      <w:pPr>
        <w:spacing w:after="0" w:line="240" w:lineRule="auto"/>
      </w:pPr>
      <w:r>
        <w:separator/>
      </w:r>
    </w:p>
  </w:endnote>
  <w:endnote w:type="continuationSeparator" w:id="0">
    <w:p w14:paraId="34C8334E" w14:textId="77777777" w:rsidR="00D853D5" w:rsidRDefault="00D853D5" w:rsidP="00E9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4932568"/>
      <w:docPartObj>
        <w:docPartGallery w:val="Page Numbers (Bottom of Page)"/>
        <w:docPartUnique/>
      </w:docPartObj>
    </w:sdtPr>
    <w:sdtContent>
      <w:p w14:paraId="76DD28F8" w14:textId="77777777" w:rsidR="00065606" w:rsidRDefault="000656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  <w:r w:rsidR="00E04F72">
          <w:t>4</w:t>
        </w:r>
      </w:p>
    </w:sdtContent>
  </w:sdt>
  <w:p w14:paraId="1D7996CD" w14:textId="77777777" w:rsidR="00065606" w:rsidRDefault="000656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5AD68" w14:textId="77777777" w:rsidR="00D853D5" w:rsidRDefault="00D853D5" w:rsidP="00E97098">
      <w:pPr>
        <w:spacing w:after="0" w:line="240" w:lineRule="auto"/>
      </w:pPr>
      <w:r>
        <w:separator/>
      </w:r>
    </w:p>
  </w:footnote>
  <w:footnote w:type="continuationSeparator" w:id="0">
    <w:p w14:paraId="2A35C42E" w14:textId="77777777" w:rsidR="00D853D5" w:rsidRDefault="00D853D5" w:rsidP="00E9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A37673"/>
    <w:multiLevelType w:val="hybridMultilevel"/>
    <w:tmpl w:val="8834C9A6"/>
    <w:lvl w:ilvl="0" w:tplc="C8645E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C63A85"/>
    <w:multiLevelType w:val="hybridMultilevel"/>
    <w:tmpl w:val="9E3859AC"/>
    <w:lvl w:ilvl="0" w:tplc="040C0013">
      <w:start w:val="1"/>
      <w:numFmt w:val="upperRoman"/>
      <w:lvlText w:val="%1."/>
      <w:lvlJc w:val="righ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0F45C0B"/>
    <w:multiLevelType w:val="hybridMultilevel"/>
    <w:tmpl w:val="9C6EC8A0"/>
    <w:lvl w:ilvl="0" w:tplc="387E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024803">
    <w:abstractNumId w:val="2"/>
  </w:num>
  <w:num w:numId="2" w16cid:durableId="324869380">
    <w:abstractNumId w:val="0"/>
  </w:num>
  <w:num w:numId="3" w16cid:durableId="1077433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DB"/>
    <w:rsid w:val="000473B3"/>
    <w:rsid w:val="00065606"/>
    <w:rsid w:val="00076BF5"/>
    <w:rsid w:val="000C3B3A"/>
    <w:rsid w:val="000E0B73"/>
    <w:rsid w:val="00100C33"/>
    <w:rsid w:val="00101BFE"/>
    <w:rsid w:val="0015014F"/>
    <w:rsid w:val="00221338"/>
    <w:rsid w:val="00234693"/>
    <w:rsid w:val="002915E7"/>
    <w:rsid w:val="004252A3"/>
    <w:rsid w:val="00487133"/>
    <w:rsid w:val="004D35D6"/>
    <w:rsid w:val="00554CDD"/>
    <w:rsid w:val="00612339"/>
    <w:rsid w:val="006418FB"/>
    <w:rsid w:val="006B5830"/>
    <w:rsid w:val="00701A4A"/>
    <w:rsid w:val="00723623"/>
    <w:rsid w:val="00764A88"/>
    <w:rsid w:val="00854673"/>
    <w:rsid w:val="008D4271"/>
    <w:rsid w:val="009821FE"/>
    <w:rsid w:val="00A04E88"/>
    <w:rsid w:val="00A50BE1"/>
    <w:rsid w:val="00AB26DB"/>
    <w:rsid w:val="00AE5FF5"/>
    <w:rsid w:val="00B05957"/>
    <w:rsid w:val="00B32E88"/>
    <w:rsid w:val="00BF48CB"/>
    <w:rsid w:val="00C244E1"/>
    <w:rsid w:val="00C73B95"/>
    <w:rsid w:val="00D45E5C"/>
    <w:rsid w:val="00D72902"/>
    <w:rsid w:val="00D75A3B"/>
    <w:rsid w:val="00D853D5"/>
    <w:rsid w:val="00DA3E3D"/>
    <w:rsid w:val="00DC6F8B"/>
    <w:rsid w:val="00DE1693"/>
    <w:rsid w:val="00E04F72"/>
    <w:rsid w:val="00E97098"/>
    <w:rsid w:val="00EA13DA"/>
    <w:rsid w:val="00F710DB"/>
    <w:rsid w:val="00FA07D2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6B253"/>
  <w15:chartTrackingRefBased/>
  <w15:docId w15:val="{17E75FCB-69C0-4ED8-BECF-39F73D7D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88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098"/>
  </w:style>
  <w:style w:type="paragraph" w:styleId="Pieddepage">
    <w:name w:val="footer"/>
    <w:basedOn w:val="Normal"/>
    <w:link w:val="PieddepageCar"/>
    <w:uiPriority w:val="99"/>
    <w:unhideWhenUsed/>
    <w:rsid w:val="00E9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098"/>
  </w:style>
  <w:style w:type="paragraph" w:styleId="NormalWeb">
    <w:name w:val="Normal (Web)"/>
    <w:basedOn w:val="Normal"/>
    <w:uiPriority w:val="99"/>
    <w:semiHidden/>
    <w:unhideWhenUsed/>
    <w:rsid w:val="000C3B3A"/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36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36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3623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723623"/>
    <w:pPr>
      <w:spacing w:after="0" w:line="240" w:lineRule="auto"/>
      <w:ind w:left="720" w:hanging="720"/>
    </w:pPr>
  </w:style>
  <w:style w:type="paragraph" w:styleId="Paragraphedeliste">
    <w:name w:val="List Paragraph"/>
    <w:basedOn w:val="Normal"/>
    <w:uiPriority w:val="34"/>
    <w:qFormat/>
    <w:rsid w:val="00612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9BDCD-CA88-4771-BE7E-1C8FDC29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oubarak</dc:creator>
  <cp:keywords/>
  <dc:description/>
  <cp:lastModifiedBy>Clara Moubarak</cp:lastModifiedBy>
  <cp:revision>3</cp:revision>
  <cp:lastPrinted>2024-12-16T21:10:00Z</cp:lastPrinted>
  <dcterms:created xsi:type="dcterms:W3CDTF">2024-12-18T16:08:00Z</dcterms:created>
  <dcterms:modified xsi:type="dcterms:W3CDTF">2024-12-1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NoSyQfnX"/&gt;&lt;style id="http://www.zotero.org/styles/chicago-fullnote-bibliography" locale="fr-FR" hasBibliography="1" bibliographyStyleHasBeenSet="1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1"/&gt;&lt;/prefs&gt;&lt;/data&gt;</vt:lpwstr>
  </property>
</Properties>
</file>